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AD" w:rsidRDefault="00105AAD" w:rsidP="00ED2EBF">
      <w:pPr>
        <w:pStyle w:val="Nincstrkz"/>
        <w:jc w:val="center"/>
        <w:rPr>
          <w:b/>
          <w:sz w:val="28"/>
          <w:szCs w:val="28"/>
          <w:lang w:val="en-US"/>
        </w:rPr>
      </w:pPr>
    </w:p>
    <w:p w:rsidR="003B17DD" w:rsidRDefault="003B17DD" w:rsidP="003B1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</w:p>
    <w:p w:rsidR="003B17DD" w:rsidRDefault="003B17DD" w:rsidP="003B1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0FD" w:rsidRDefault="005E30FD" w:rsidP="00EA4D9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C70F22">
        <w:rPr>
          <w:b/>
          <w:sz w:val="24"/>
          <w:szCs w:val="24"/>
        </w:rPr>
        <w:t>isztelt</w:t>
      </w:r>
      <w:r w:rsidR="00861DEA">
        <w:rPr>
          <w:b/>
          <w:sz w:val="24"/>
          <w:szCs w:val="24"/>
        </w:rPr>
        <w:t xml:space="preserve"> …………………………………………………………</w:t>
      </w:r>
      <w:r w:rsidR="00C70F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!</w:t>
      </w:r>
      <w:bookmarkStart w:id="2" w:name="_GoBack"/>
      <w:bookmarkEnd w:id="2"/>
    </w:p>
    <w:p w:rsidR="00C95E82" w:rsidRDefault="00795B74" w:rsidP="00EA4D95">
      <w:pPr>
        <w:spacing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 kórházi adatbázis alapján Ön akut hasnyálmirigy-gyulladás betegségen</w:t>
      </w:r>
      <w:r w:rsidR="00C95E82">
        <w:rPr>
          <w:sz w:val="24"/>
          <w:szCs w:val="24"/>
          <w:shd w:val="clear" w:color="auto" w:fill="FFFFFF"/>
        </w:rPr>
        <w:t xml:space="preserve"> esett át</w:t>
      </w:r>
      <w:r>
        <w:rPr>
          <w:sz w:val="24"/>
          <w:szCs w:val="24"/>
          <w:shd w:val="clear" w:color="auto" w:fill="FFFFFF"/>
        </w:rPr>
        <w:t xml:space="preserve"> 18 éves</w:t>
      </w:r>
      <w:r w:rsidR="00C95E82">
        <w:rPr>
          <w:sz w:val="24"/>
          <w:szCs w:val="24"/>
          <w:shd w:val="clear" w:color="auto" w:fill="FFFFFF"/>
        </w:rPr>
        <w:t xml:space="preserve"> életkora előtt. </w:t>
      </w:r>
    </w:p>
    <w:p w:rsidR="00CC400B" w:rsidRDefault="00795B74" w:rsidP="00EA4D95">
      <w:pPr>
        <w:spacing w:line="240" w:lineRule="auto"/>
        <w:jc w:val="both"/>
        <w:rPr>
          <w:sz w:val="24"/>
          <w:szCs w:val="24"/>
        </w:rPr>
      </w:pPr>
      <w:r w:rsidRPr="002D63D0">
        <w:rPr>
          <w:sz w:val="24"/>
          <w:szCs w:val="24"/>
          <w:shd w:val="clear" w:color="auto" w:fill="FFFFFF"/>
        </w:rPr>
        <w:t>A Magyar Hasnyálmirigy Munkacsoport</w:t>
      </w:r>
      <w:r>
        <w:rPr>
          <w:sz w:val="24"/>
          <w:szCs w:val="24"/>
          <w:shd w:val="clear" w:color="auto" w:fill="FFFFFF"/>
        </w:rPr>
        <w:t xml:space="preserve"> (HPSG)</w:t>
      </w:r>
      <w:r w:rsidRPr="002D63D0">
        <w:rPr>
          <w:sz w:val="24"/>
          <w:szCs w:val="24"/>
          <w:shd w:val="clear" w:color="auto" w:fill="FFFFFF"/>
        </w:rPr>
        <w:t xml:space="preserve"> létrehozott egy vizsgálatot</w:t>
      </w:r>
      <w:r w:rsidR="006C1055">
        <w:rPr>
          <w:sz w:val="24"/>
          <w:szCs w:val="24"/>
          <w:shd w:val="clear" w:color="auto" w:fill="FFFFFF"/>
        </w:rPr>
        <w:t xml:space="preserve"> (APPLE – </w:t>
      </w:r>
      <w:proofErr w:type="spellStart"/>
      <w:r w:rsidR="006C1055">
        <w:rPr>
          <w:sz w:val="24"/>
          <w:szCs w:val="24"/>
          <w:shd w:val="clear" w:color="auto" w:fill="FFFFFF"/>
        </w:rPr>
        <w:t>Analyses</w:t>
      </w:r>
      <w:proofErr w:type="spellEnd"/>
      <w:r w:rsidR="006C1055">
        <w:rPr>
          <w:sz w:val="24"/>
          <w:szCs w:val="24"/>
          <w:shd w:val="clear" w:color="auto" w:fill="FFFFFF"/>
        </w:rPr>
        <w:t xml:space="preserve"> of </w:t>
      </w:r>
      <w:proofErr w:type="spellStart"/>
      <w:r w:rsidR="006C1055">
        <w:rPr>
          <w:sz w:val="24"/>
          <w:szCs w:val="24"/>
          <w:shd w:val="clear" w:color="auto" w:fill="FFFFFF"/>
        </w:rPr>
        <w:t>Pediatric</w:t>
      </w:r>
      <w:proofErr w:type="spellEnd"/>
      <w:r w:rsidR="006C1055">
        <w:rPr>
          <w:sz w:val="24"/>
          <w:szCs w:val="24"/>
          <w:shd w:val="clear" w:color="auto" w:fill="FFFFFF"/>
        </w:rPr>
        <w:t xml:space="preserve"> </w:t>
      </w:r>
      <w:proofErr w:type="spellStart"/>
      <w:r w:rsidR="006C1055">
        <w:rPr>
          <w:sz w:val="24"/>
          <w:szCs w:val="24"/>
          <w:shd w:val="clear" w:color="auto" w:fill="FFFFFF"/>
        </w:rPr>
        <w:t>Pancreatitis</w:t>
      </w:r>
      <w:proofErr w:type="spellEnd"/>
      <w:r w:rsidR="006C1055">
        <w:rPr>
          <w:sz w:val="24"/>
          <w:szCs w:val="24"/>
          <w:shd w:val="clear" w:color="auto" w:fill="FFFFFF"/>
        </w:rPr>
        <w:t>,</w:t>
      </w:r>
      <w:r w:rsidR="006C1055" w:rsidRPr="00D958CA">
        <w:rPr>
          <w:rStyle w:val="Kiemels2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6C1055" w:rsidRPr="006930C5">
          <w:rPr>
            <w:rStyle w:val="Hiperhivatkozs"/>
            <w:sz w:val="24"/>
            <w:szCs w:val="24"/>
            <w:shd w:val="clear" w:color="auto" w:fill="FFFFFF"/>
          </w:rPr>
          <w:t>http://www.pancreas.hu/vizsgalatok/apple</w:t>
        </w:r>
      </w:hyperlink>
      <w:r w:rsidR="006C1055" w:rsidRPr="00D958CA">
        <w:rPr>
          <w:sz w:val="24"/>
          <w:szCs w:val="24"/>
          <w:shd w:val="clear" w:color="auto" w:fill="FFFFFF"/>
        </w:rPr>
        <w:t>)</w:t>
      </w:r>
      <w:r w:rsidRPr="002D63D0">
        <w:rPr>
          <w:sz w:val="24"/>
          <w:szCs w:val="24"/>
          <w:shd w:val="clear" w:color="auto" w:fill="FFFFFF"/>
        </w:rPr>
        <w:t>, melyben a 18 év</w:t>
      </w:r>
      <w:r w:rsidR="00C95E82">
        <w:rPr>
          <w:sz w:val="24"/>
          <w:szCs w:val="24"/>
          <w:shd w:val="clear" w:color="auto" w:fill="FFFFFF"/>
        </w:rPr>
        <w:t xml:space="preserve"> alatt jelentkező hasnyálmirigy-gyulladás</w:t>
      </w:r>
      <w:r w:rsidRPr="002D63D0">
        <w:rPr>
          <w:sz w:val="24"/>
          <w:szCs w:val="24"/>
          <w:shd w:val="clear" w:color="auto" w:fill="FFFFFF"/>
        </w:rPr>
        <w:t xml:space="preserve"> eredetét</w:t>
      </w:r>
      <w:r w:rsidRPr="002D63D0">
        <w:rPr>
          <w:sz w:val="24"/>
          <w:szCs w:val="24"/>
        </w:rPr>
        <w:t>, esetleges geneti</w:t>
      </w:r>
      <w:r w:rsidR="00C95E82">
        <w:rPr>
          <w:sz w:val="24"/>
          <w:szCs w:val="24"/>
        </w:rPr>
        <w:t>kai hátterét kutatja</w:t>
      </w:r>
      <w:r>
        <w:rPr>
          <w:sz w:val="24"/>
          <w:szCs w:val="24"/>
        </w:rPr>
        <w:t xml:space="preserve">. </w:t>
      </w:r>
      <w:r w:rsidR="00055BD0" w:rsidRPr="00055BD0">
        <w:rPr>
          <w:b/>
          <w:sz w:val="24"/>
          <w:szCs w:val="24"/>
        </w:rPr>
        <w:t>A betegség hátterében levő esetleges genetikai háttér fontos információ</w:t>
      </w:r>
      <w:r w:rsidR="005F38BC">
        <w:rPr>
          <w:b/>
          <w:sz w:val="24"/>
          <w:szCs w:val="24"/>
        </w:rPr>
        <w:t xml:space="preserve">t </w:t>
      </w:r>
      <w:r w:rsidR="005F38BC">
        <w:rPr>
          <w:sz w:val="24"/>
          <w:szCs w:val="24"/>
        </w:rPr>
        <w:t>adhat</w:t>
      </w:r>
      <w:r w:rsidR="00CC400B">
        <w:rPr>
          <w:sz w:val="24"/>
          <w:szCs w:val="24"/>
        </w:rPr>
        <w:t xml:space="preserve">, hogy mire érdemes odafigyelni a mindennapok során. Mivel tudja a leginkább elkerülni, hogy ismét </w:t>
      </w:r>
      <w:r w:rsidR="005F38BC">
        <w:rPr>
          <w:sz w:val="24"/>
          <w:szCs w:val="24"/>
        </w:rPr>
        <w:t xml:space="preserve">fellángoljon a </w:t>
      </w:r>
      <w:r w:rsidR="00CC400B">
        <w:rPr>
          <w:sz w:val="24"/>
          <w:szCs w:val="24"/>
        </w:rPr>
        <w:t xml:space="preserve">betegsége.  Ezen vizsgálatokat Közép és Kelet Európában sajnos anyagi </w:t>
      </w:r>
      <w:r w:rsidR="007F0F59">
        <w:rPr>
          <w:sz w:val="24"/>
          <w:szCs w:val="24"/>
        </w:rPr>
        <w:t xml:space="preserve">forrás </w:t>
      </w:r>
      <w:r w:rsidR="00CC400B">
        <w:rPr>
          <w:sz w:val="24"/>
          <w:szCs w:val="24"/>
        </w:rPr>
        <w:t xml:space="preserve">hiányában nem végzik el/nem tudják elvégezni. A vizsgálat ára közel </w:t>
      </w:r>
      <w:r w:rsidR="00311C42">
        <w:rPr>
          <w:sz w:val="24"/>
          <w:szCs w:val="24"/>
        </w:rPr>
        <w:t xml:space="preserve">30 </w:t>
      </w:r>
      <w:r w:rsidR="00CC400B">
        <w:rPr>
          <w:sz w:val="24"/>
          <w:szCs w:val="24"/>
        </w:rPr>
        <w:t>000 Ft.</w:t>
      </w:r>
    </w:p>
    <w:p w:rsidR="00811A52" w:rsidRDefault="00CC400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 Hasnyálmirigy Munkacsoportnak sikerült olyan nemzetközi pályázatot elnyernie, melynek segítségével, egy meghatározott intervallumon belül, </w:t>
      </w:r>
      <w:r w:rsidR="00055BD0" w:rsidRPr="00055BD0">
        <w:rPr>
          <w:b/>
          <w:sz w:val="24"/>
          <w:szCs w:val="24"/>
        </w:rPr>
        <w:t>térítésmentesen el tudja végezn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vizsgálatot, melynek eredményéről Ön részletes tájékoztatást tud kapni. Fontos megjegyezni, hogy a</w:t>
      </w:r>
      <w:r w:rsidR="00EA4D95" w:rsidRPr="00C70F22">
        <w:rPr>
          <w:sz w:val="24"/>
          <w:szCs w:val="24"/>
        </w:rPr>
        <w:t xml:space="preserve"> kutatásb</w:t>
      </w:r>
      <w:r w:rsidR="00C70F22">
        <w:rPr>
          <w:sz w:val="24"/>
          <w:szCs w:val="24"/>
        </w:rPr>
        <w:t>an való részvétel az Ön</w:t>
      </w:r>
      <w:r w:rsidR="00EA4D95" w:rsidRPr="00C70F22">
        <w:rPr>
          <w:sz w:val="24"/>
          <w:szCs w:val="24"/>
        </w:rPr>
        <w:t xml:space="preserve"> egészségi állapotát nem</w:t>
      </w:r>
      <w:r w:rsidR="00C70F22">
        <w:rPr>
          <w:sz w:val="24"/>
          <w:szCs w:val="24"/>
        </w:rPr>
        <w:t xml:space="preserve"> befolyásolja, </w:t>
      </w:r>
      <w:r w:rsidR="00EA4D95" w:rsidRPr="00C70F22">
        <w:rPr>
          <w:sz w:val="24"/>
          <w:szCs w:val="24"/>
        </w:rPr>
        <w:t>a vizsgálatban történő rész</w:t>
      </w:r>
      <w:r w:rsidR="00C70F22" w:rsidRPr="00C70F22">
        <w:rPr>
          <w:sz w:val="24"/>
          <w:szCs w:val="24"/>
        </w:rPr>
        <w:t xml:space="preserve">vételből </w:t>
      </w:r>
      <w:r w:rsidR="00795B74">
        <w:rPr>
          <w:sz w:val="24"/>
          <w:szCs w:val="24"/>
        </w:rPr>
        <w:t>Önnek</w:t>
      </w:r>
      <w:r w:rsidR="00795B74" w:rsidRPr="00C70F22">
        <w:rPr>
          <w:sz w:val="24"/>
          <w:szCs w:val="24"/>
        </w:rPr>
        <w:t xml:space="preserve"> </w:t>
      </w:r>
      <w:r w:rsidR="00795B74">
        <w:rPr>
          <w:sz w:val="24"/>
          <w:szCs w:val="24"/>
        </w:rPr>
        <w:t xml:space="preserve">hátránya nem származik. </w:t>
      </w:r>
    </w:p>
    <w:p w:rsidR="00811A52" w:rsidRDefault="00CC400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t kell tennie Önnek, ha szeretne részt venni a vizsgálatban.</w:t>
      </w:r>
    </w:p>
    <w:p w:rsidR="00811A52" w:rsidRDefault="00CC400B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znie részvételi szándékát az alábbi telefonszámon: </w:t>
      </w:r>
    </w:p>
    <w:p w:rsidR="00811A52" w:rsidRDefault="00CC400B">
      <w:pPr>
        <w:pStyle w:val="Listaszerbekezds"/>
        <w:spacing w:line="240" w:lineRule="auto"/>
        <w:jc w:val="both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+36702937537 vagy e-mail címen: </w:t>
      </w:r>
      <w:r w:rsidRPr="00EA4D95">
        <w:rPr>
          <w:sz w:val="24"/>
          <w:szCs w:val="24"/>
          <w:u w:val="single"/>
          <w:shd w:val="clear" w:color="auto" w:fill="FFFFFF"/>
        </w:rPr>
        <w:t>hpsg.</w:t>
      </w:r>
      <w:hyperlink r:id="rId9" w:history="1">
        <w:r w:rsidRPr="00EA4D95">
          <w:rPr>
            <w:sz w:val="24"/>
            <w:szCs w:val="24"/>
            <w:u w:val="single"/>
            <w:shd w:val="clear" w:color="auto" w:fill="FFFFFF"/>
          </w:rPr>
          <w:t>info@gmail.com</w:t>
        </w:r>
      </w:hyperlink>
    </w:p>
    <w:p w:rsidR="00811A52" w:rsidRDefault="00CC400B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emélyesen meg kell jelenni egy betegvizsgálaton, ahol részletes tájékoztatást kap a vizsgálatról</w:t>
      </w:r>
    </w:p>
    <w:p w:rsidR="00811A52" w:rsidRDefault="00CC400B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C1055">
        <w:rPr>
          <w:sz w:val="24"/>
          <w:szCs w:val="24"/>
        </w:rPr>
        <w:t xml:space="preserve"> vizsgálat</w:t>
      </w:r>
      <w:r w:rsidRPr="009750E1">
        <w:rPr>
          <w:sz w:val="24"/>
          <w:szCs w:val="24"/>
        </w:rPr>
        <w:t xml:space="preserve"> </w:t>
      </w:r>
      <w:r w:rsidR="006C1055">
        <w:rPr>
          <w:sz w:val="24"/>
          <w:szCs w:val="24"/>
        </w:rPr>
        <w:t>egy vérvételből áll</w:t>
      </w:r>
    </w:p>
    <w:p w:rsidR="005F38BC" w:rsidRDefault="005F38BC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izsgálat eredményéről személyes tanácsadás keretében kap visszajelzést</w:t>
      </w:r>
    </w:p>
    <w:p w:rsidR="00E86392" w:rsidRDefault="00861DEA" w:rsidP="00E86392">
      <w:pPr>
        <w:outlineLvl w:val="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</w:t>
      </w:r>
      <w:r w:rsidR="00795B74">
        <w:rPr>
          <w:sz w:val="24"/>
          <w:szCs w:val="24"/>
        </w:rPr>
        <w:t xml:space="preserve">, </w:t>
      </w:r>
      <w:r>
        <w:rPr>
          <w:sz w:val="24"/>
          <w:szCs w:val="24"/>
        </w:rPr>
        <w:t>………………………………………….</w:t>
      </w:r>
      <w:r w:rsidR="00E86392">
        <w:rPr>
          <w:sz w:val="24"/>
          <w:szCs w:val="24"/>
        </w:rPr>
        <w:t xml:space="preserve">. </w:t>
      </w:r>
    </w:p>
    <w:p w:rsidR="00E86392" w:rsidRDefault="005E30FD" w:rsidP="00EA4D95">
      <w:pPr>
        <w:outlineLvl w:val="0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EA4D95" w:rsidRDefault="00EA4D95" w:rsidP="00EA4D95">
      <w:pPr>
        <w:outlineLvl w:val="0"/>
        <w:rPr>
          <w:sz w:val="24"/>
          <w:szCs w:val="24"/>
        </w:rPr>
      </w:pPr>
    </w:p>
    <w:p w:rsidR="00861DEA" w:rsidRDefault="00E86392" w:rsidP="00E86392">
      <w:pPr>
        <w:spacing w:after="0"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of. Dr. Hegyi Pé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Párniczky</w:t>
      </w:r>
      <w:proofErr w:type="spellEnd"/>
      <w:r>
        <w:rPr>
          <w:sz w:val="24"/>
          <w:szCs w:val="24"/>
        </w:rPr>
        <w:t xml:space="preserve"> And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DEA">
        <w:rPr>
          <w:sz w:val="24"/>
          <w:szCs w:val="24"/>
        </w:rPr>
        <w:t xml:space="preserve">Dr. </w:t>
      </w:r>
    </w:p>
    <w:p w:rsidR="00E86392" w:rsidRDefault="00E86392" w:rsidP="00E86392">
      <w:pPr>
        <w:spacing w:after="0"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HPSG vezető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E vizsgálat vezető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055">
        <w:rPr>
          <w:sz w:val="24"/>
          <w:szCs w:val="24"/>
        </w:rPr>
        <w:t>APPLE vizsgálat résztvevő</w:t>
      </w:r>
    </w:p>
    <w:p w:rsidR="005E30FD" w:rsidRPr="00B40DA7" w:rsidRDefault="00E86392" w:rsidP="00E86392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30FD">
        <w:rPr>
          <w:sz w:val="24"/>
          <w:szCs w:val="24"/>
        </w:rPr>
        <w:tab/>
      </w:r>
      <w:r w:rsidR="00D7352B">
        <w:rPr>
          <w:sz w:val="24"/>
          <w:szCs w:val="24"/>
        </w:rPr>
        <w:tab/>
      </w:r>
      <w:r w:rsidR="00D7352B">
        <w:rPr>
          <w:sz w:val="24"/>
          <w:szCs w:val="24"/>
        </w:rPr>
        <w:tab/>
      </w:r>
      <w:r w:rsidR="00D7352B">
        <w:rPr>
          <w:sz w:val="24"/>
          <w:szCs w:val="24"/>
        </w:rPr>
        <w:tab/>
      </w:r>
    </w:p>
    <w:bookmarkEnd w:id="0"/>
    <w:bookmarkEnd w:id="1"/>
    <w:p w:rsidR="005E30FD" w:rsidRDefault="005E30FD" w:rsidP="00D7352B">
      <w:pPr>
        <w:spacing w:after="0" w:line="240" w:lineRule="auto"/>
        <w:ind w:left="1416" w:firstLine="708"/>
        <w:jc w:val="both"/>
        <w:outlineLvl w:val="0"/>
        <w:rPr>
          <w:sz w:val="24"/>
          <w:szCs w:val="24"/>
        </w:rPr>
      </w:pPr>
    </w:p>
    <w:p w:rsidR="00E86392" w:rsidRDefault="00E86392" w:rsidP="00D7352B">
      <w:pPr>
        <w:spacing w:after="0" w:line="240" w:lineRule="auto"/>
        <w:ind w:left="1416" w:firstLine="708"/>
        <w:jc w:val="both"/>
        <w:outlineLvl w:val="0"/>
        <w:rPr>
          <w:sz w:val="24"/>
          <w:szCs w:val="24"/>
        </w:rPr>
      </w:pPr>
    </w:p>
    <w:sectPr w:rsidR="00E86392" w:rsidSect="003C2E7C">
      <w:headerReference w:type="default" r:id="rId10"/>
      <w:footerReference w:type="default" r:id="rId11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75" w:rsidRDefault="00A30F75" w:rsidP="00972D86">
      <w:pPr>
        <w:spacing w:after="0" w:line="240" w:lineRule="auto"/>
      </w:pPr>
      <w:r>
        <w:separator/>
      </w:r>
    </w:p>
  </w:endnote>
  <w:endnote w:type="continuationSeparator" w:id="0">
    <w:p w:rsidR="00A30F75" w:rsidRDefault="00A30F75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956573"/>
      <w:docPartObj>
        <w:docPartGallery w:val="Page Numbers (Bottom of Page)"/>
        <w:docPartUnique/>
      </w:docPartObj>
    </w:sdtPr>
    <w:sdtEndPr/>
    <w:sdtContent>
      <w:p w:rsidR="00E9496D" w:rsidRDefault="00D2501C">
        <w:pPr>
          <w:pStyle w:val="llb"/>
          <w:jc w:val="right"/>
        </w:pPr>
        <w:r>
          <w:rPr>
            <w:rFonts w:ascii="Times New Roman" w:hAnsi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234950</wp:posOffset>
                  </wp:positionV>
                  <wp:extent cx="6800850" cy="238125"/>
                  <wp:effectExtent l="0" t="0" r="0" b="0"/>
                  <wp:wrapNone/>
                  <wp:docPr id="36" name="Szövegdoboz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008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0DB" w:rsidRPr="008D4AAA" w:rsidRDefault="00C310DB" w:rsidP="00C310DB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A MAGYAR HASNYÁLMIRIGY MUNKACSOPORT ÉS AZ</w:t>
                              </w:r>
                              <w:r w:rsidRPr="008D4AAA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D4AAA">
                                <w:rPr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INTERNATIONAL ASSOCIATION OF </w:t>
                              </w:r>
                              <w:r w:rsidRPr="008D4AAA">
                                <w:rPr>
                                  <w:b/>
                                  <w:color w:val="A21E3A"/>
                                  <w:sz w:val="18"/>
                                  <w:szCs w:val="18"/>
                                </w:rPr>
                                <w:t>PANCRE</w:t>
                              </w:r>
                              <w:r>
                                <w:rPr>
                                  <w:b/>
                                  <w:color w:val="A21E3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D4AAA">
                                <w:rPr>
                                  <w:b/>
                                  <w:color w:val="A21E3A"/>
                                  <w:sz w:val="18"/>
                                  <w:szCs w:val="18"/>
                                </w:rPr>
                                <w:t>TOLOGY</w:t>
                              </w:r>
                              <w:r>
                                <w:rPr>
                                  <w:b/>
                                  <w:color w:val="A21E3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20D1E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KÖZÖS</w:t>
                              </w:r>
                              <w:r>
                                <w:rPr>
                                  <w:b/>
                                  <w:color w:val="A21E3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20D1E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VIZSGÁL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0" o:spid="_x0000_s1030" type="#_x0000_t202" style="position:absolute;left:0;text-align:left;margin-left:28.65pt;margin-top:-18.5pt;width:535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" filled="f" stroked="f" strokeweight=".5pt">
                  <v:path arrowok="t"/>
                  <v:textbox>
                    <w:txbxContent>
                      <w:p w:rsidR="00C310DB" w:rsidRPr="008D4AAA" w:rsidRDefault="00C310DB" w:rsidP="00C310DB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  <w:t>A MAGYAR HASNYÁLMIRIGY MUNKACSOPORT ÉS AZ</w:t>
                        </w:r>
                        <w:r w:rsidRPr="008D4AAA"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8D4AAA">
                          <w:rPr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INTERNATIONAL ASSOCIATION OF </w:t>
                        </w:r>
                        <w:r w:rsidRPr="008D4AAA">
                          <w:rPr>
                            <w:b/>
                            <w:color w:val="A21E3A"/>
                            <w:sz w:val="18"/>
                            <w:szCs w:val="18"/>
                          </w:rPr>
                          <w:t>PANCRE</w:t>
                        </w:r>
                        <w:r>
                          <w:rPr>
                            <w:b/>
                            <w:color w:val="A21E3A"/>
                            <w:sz w:val="18"/>
                            <w:szCs w:val="18"/>
                          </w:rPr>
                          <w:t>A</w:t>
                        </w:r>
                        <w:r w:rsidRPr="008D4AAA">
                          <w:rPr>
                            <w:b/>
                            <w:color w:val="A21E3A"/>
                            <w:sz w:val="18"/>
                            <w:szCs w:val="18"/>
                          </w:rPr>
                          <w:t>TOLOGY</w:t>
                        </w:r>
                        <w:r>
                          <w:rPr>
                            <w:b/>
                            <w:color w:val="A21E3A"/>
                            <w:sz w:val="18"/>
                            <w:szCs w:val="18"/>
                          </w:rPr>
                          <w:t xml:space="preserve"> </w:t>
                        </w:r>
                        <w:r w:rsidRPr="00D20D1E"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  <w:t>KÖZÖS</w:t>
                        </w:r>
                        <w:r>
                          <w:rPr>
                            <w:b/>
                            <w:color w:val="A21E3A"/>
                            <w:sz w:val="18"/>
                            <w:szCs w:val="18"/>
                          </w:rPr>
                          <w:t xml:space="preserve"> </w:t>
                        </w:r>
                        <w:r w:rsidRPr="00D20D1E"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  <w:t>VIZSGÁLAT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4294967293" distB="4294967293" distL="114300" distR="114300" simplePos="0" relativeHeight="25168076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226696</wp:posOffset>
                  </wp:positionV>
                  <wp:extent cx="6863080" cy="0"/>
                  <wp:effectExtent l="0" t="19050" r="33020" b="19050"/>
                  <wp:wrapNone/>
                  <wp:docPr id="19" name="Egyenes összekötő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630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A14CF99" id="Egyenes összekötő 19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05pt,-17.85pt" to="539.3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" strokecolor="#060" strokeweight="3pt">
                  <o:lock v:ext="edit" shapetype="f"/>
                </v:line>
              </w:pict>
            </mc:Fallback>
          </mc:AlternateContent>
        </w:r>
      </w:p>
    </w:sdtContent>
  </w:sdt>
  <w:p w:rsidR="00E9496D" w:rsidRDefault="00D2501C">
    <w:pPr>
      <w:pStyle w:val="ll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522470</wp:posOffset>
              </wp:positionH>
              <wp:positionV relativeFrom="paragraph">
                <wp:posOffset>260985</wp:posOffset>
              </wp:positionV>
              <wp:extent cx="2481580" cy="285750"/>
              <wp:effectExtent l="0" t="0" r="0" b="0"/>
              <wp:wrapNone/>
              <wp:docPr id="195" name="Szövegdoboz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15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0DB" w:rsidRDefault="00C310DB" w:rsidP="00C310DB">
                          <w:proofErr w:type="gramStart"/>
                          <w:r w:rsidRPr="008D4AAA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18"/>
                            </w:rPr>
                            <w:t>www.international</w:t>
                          </w:r>
                          <w:r w:rsidRPr="008D4AAA">
                            <w:rPr>
                              <w:rFonts w:ascii="Arial Black" w:hAnsi="Arial Black"/>
                              <w:b/>
                              <w:color w:val="A21E3A"/>
                              <w:sz w:val="18"/>
                            </w:rPr>
                            <w:t>pancreatology.org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95" o:spid="_x0000_s1031" type="#_x0000_t202" style="position:absolute;margin-left:356.1pt;margin-top:20.55pt;width:195.4pt;height:22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" filled="f" stroked="f" strokeweight=".5pt">
              <v:path arrowok="t"/>
              <v:textbox>
                <w:txbxContent>
                  <w:p w:rsidR="00C310DB" w:rsidRDefault="00C310DB" w:rsidP="00C310DB">
                    <w:r w:rsidRPr="008D4AAA">
                      <w:rPr>
                        <w:rFonts w:ascii="Arial Black" w:hAnsi="Arial Black"/>
                        <w:b/>
                        <w:color w:val="808080" w:themeColor="background1" w:themeShade="80"/>
                        <w:sz w:val="18"/>
                      </w:rPr>
                      <w:t>www.international</w:t>
                    </w:r>
                    <w:r w:rsidRPr="008D4AAA">
                      <w:rPr>
                        <w:rFonts w:ascii="Arial Black" w:hAnsi="Arial Black"/>
                        <w:b/>
                        <w:color w:val="A21E3A"/>
                        <w:sz w:val="18"/>
                      </w:rPr>
                      <w:t>pancreatology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060950</wp:posOffset>
              </wp:positionH>
              <wp:positionV relativeFrom="paragraph">
                <wp:posOffset>-174625</wp:posOffset>
              </wp:positionV>
              <wp:extent cx="1634490" cy="459105"/>
              <wp:effectExtent l="0" t="0" r="381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0DB" w:rsidRDefault="00C310DB" w:rsidP="00C310DB">
                          <w:r w:rsidRPr="002B5B63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01445" cy="348527"/>
                                <wp:effectExtent l="0" t="0" r="0" b="0"/>
                                <wp:docPr id="14" name="Kép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203 IAP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1445" cy="3485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32" type="#_x0000_t202" style="position:absolute;margin-left:398.5pt;margin-top:-13.75pt;width:128.7pt;height:3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" stroked="f">
              <v:textbox>
                <w:txbxContent>
                  <w:p w:rsidR="00C310DB" w:rsidRDefault="00C310DB" w:rsidP="00C310DB">
                    <w:r w:rsidRPr="002B5B63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01445" cy="348527"/>
                          <wp:effectExtent l="0" t="0" r="0" b="0"/>
                          <wp:docPr id="14" name="Kép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201203 IAP 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1445" cy="3485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154430</wp:posOffset>
              </wp:positionH>
              <wp:positionV relativeFrom="paragraph">
                <wp:posOffset>-185420</wp:posOffset>
              </wp:positionV>
              <wp:extent cx="3571875" cy="762000"/>
              <wp:effectExtent l="0" t="0" r="0" b="0"/>
              <wp:wrapNone/>
              <wp:docPr id="35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187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0DB" w:rsidRPr="00983AA6" w:rsidRDefault="00C310DB" w:rsidP="00C310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</w:pPr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 xml:space="preserve">HPSG </w:t>
                          </w:r>
                          <w:proofErr w:type="spellStart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>vezető</w:t>
                          </w:r>
                          <w:proofErr w:type="spellEnd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>és</w:t>
                          </w:r>
                          <w:proofErr w:type="spellEnd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 xml:space="preserve"> IAP </w:t>
                          </w:r>
                          <w:proofErr w:type="spellStart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>tudományos</w:t>
                          </w:r>
                          <w:proofErr w:type="spellEnd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>bizottsági</w:t>
                          </w:r>
                          <w:proofErr w:type="spellEnd"/>
                          <w:r w:rsidRPr="00983AA6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en-US"/>
                            </w:rPr>
                            <w:t xml:space="preserve"> tag:</w:t>
                          </w:r>
                        </w:p>
                        <w:p w:rsidR="00C310DB" w:rsidRPr="005E30FD" w:rsidRDefault="00C310DB" w:rsidP="00C310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u w:val="single"/>
                              <w:lang w:val="de-DE"/>
                            </w:rPr>
                          </w:pPr>
                          <w:proofErr w:type="spellStart"/>
                          <w:r w:rsidRPr="005E30FD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Hegyi</w:t>
                          </w:r>
                          <w:proofErr w:type="spellEnd"/>
                          <w:r w:rsidRPr="005E30FD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5E30FD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Péter</w:t>
                          </w:r>
                          <w:proofErr w:type="spellEnd"/>
                          <w:r w:rsidRPr="005E30FD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  </w:t>
                          </w:r>
                          <w:r w:rsidRPr="005E30FD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de-DE"/>
                            </w:rPr>
                            <w:t>Tel:</w:t>
                          </w:r>
                          <w:r w:rsidRPr="005E30FD">
                            <w:rPr>
                              <w:rFonts w:ascii="Arial" w:hAnsi="Arial" w:cs="Arial"/>
                              <w:color w:val="002060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5E30FD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+36 70 375 1031  </w:t>
                          </w:r>
                          <w:proofErr w:type="spellStart"/>
                          <w:r w:rsidRPr="005E30FD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de-DE"/>
                            </w:rPr>
                            <w:t>e-mail</w:t>
                          </w:r>
                          <w:proofErr w:type="spellEnd"/>
                          <w:r w:rsidRPr="005E30FD">
                            <w:rPr>
                              <w:rFonts w:ascii="Arial" w:hAnsi="Arial" w:cs="Arial"/>
                              <w:b/>
                              <w:color w:val="006600"/>
                              <w:sz w:val="16"/>
                              <w:u w:val="single"/>
                              <w:lang w:val="de-DE"/>
                            </w:rPr>
                            <w:t>:</w:t>
                          </w:r>
                          <w:r w:rsidRPr="005E30FD">
                            <w:rPr>
                              <w:rFonts w:ascii="Arial" w:hAnsi="Arial" w:cs="Arial"/>
                              <w:color w:val="002060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5E30FD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hegyi2009@gmail.com</w:t>
                          </w:r>
                        </w:p>
                        <w:p w:rsidR="00C310DB" w:rsidRPr="00B0702B" w:rsidRDefault="00C310DB" w:rsidP="00C310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8000"/>
                              <w:sz w:val="16"/>
                              <w:u w:val="single"/>
                              <w:lang w:val="de-DE"/>
                            </w:rPr>
                          </w:pPr>
                          <w:proofErr w:type="spellStart"/>
                          <w:r w:rsidRPr="00B0702B">
                            <w:rPr>
                              <w:rFonts w:ascii="Arial" w:hAnsi="Arial" w:cs="Arial"/>
                              <w:b/>
                              <w:color w:val="008000"/>
                              <w:sz w:val="16"/>
                              <w:u w:val="single"/>
                              <w:lang w:val="de-DE"/>
                            </w:rPr>
                            <w:t>Vizsgálatvezető</w:t>
                          </w:r>
                          <w:proofErr w:type="spellEnd"/>
                          <w:r w:rsidRPr="00B0702B">
                            <w:rPr>
                              <w:rFonts w:ascii="Arial" w:hAnsi="Arial" w:cs="Arial"/>
                              <w:b/>
                              <w:color w:val="008000"/>
                              <w:sz w:val="16"/>
                              <w:u w:val="single"/>
                              <w:lang w:val="de-DE"/>
                            </w:rPr>
                            <w:t>:</w:t>
                          </w:r>
                        </w:p>
                        <w:p w:rsidR="00C310DB" w:rsidRPr="00B0702B" w:rsidRDefault="00C310DB" w:rsidP="00C310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B0702B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Párniczky</w:t>
                          </w:r>
                          <w:proofErr w:type="spellEnd"/>
                          <w:r w:rsidRPr="00B0702B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 Andrea </w:t>
                          </w:r>
                          <w:r w:rsidRPr="00B0702B">
                            <w:rPr>
                              <w:rFonts w:ascii="Arial" w:hAnsi="Arial" w:cs="Arial"/>
                              <w:color w:val="006600"/>
                              <w:sz w:val="16"/>
                              <w:lang w:val="de-DE"/>
                            </w:rPr>
                            <w:t>Tel:</w:t>
                          </w:r>
                          <w:r w:rsidRPr="00B0702B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 +36 30 290 1728  </w:t>
                          </w:r>
                        </w:p>
                        <w:p w:rsidR="00C310DB" w:rsidRPr="005E30FD" w:rsidRDefault="00C310DB" w:rsidP="00C310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5E30FD">
                            <w:rPr>
                              <w:rFonts w:ascii="Arial" w:hAnsi="Arial" w:cs="Arial"/>
                              <w:color w:val="006600"/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5E30FD">
                            <w:rPr>
                              <w:rFonts w:ascii="Arial" w:hAnsi="Arial" w:cs="Arial"/>
                              <w:color w:val="006600"/>
                              <w:sz w:val="16"/>
                              <w:lang w:val="de-DE"/>
                            </w:rPr>
                            <w:t>:</w:t>
                          </w:r>
                          <w:r w:rsidRPr="005E30FD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 andrea.parniczky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3" o:spid="_x0000_s1033" type="#_x0000_t202" style="position:absolute;margin-left:90.9pt;margin-top:-14.6pt;width:281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" filled="f" stroked="f" strokeweight=".5pt">
              <v:path arrowok="t"/>
              <v:textbox>
                <w:txbxContent>
                  <w:p w:rsidR="00C310DB" w:rsidRPr="00983AA6" w:rsidRDefault="00C310DB" w:rsidP="00C310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6600"/>
                        <w:sz w:val="16"/>
                        <w:u w:val="single"/>
                        <w:lang w:val="en-US"/>
                      </w:rPr>
                    </w:pPr>
                    <w:r w:rsidRPr="00983AA6">
                      <w:rPr>
                        <w:rFonts w:ascii="Arial" w:hAnsi="Arial" w:cs="Arial"/>
                        <w:b/>
                        <w:color w:val="006600"/>
                        <w:sz w:val="16"/>
                        <w:u w:val="single"/>
                        <w:lang w:val="en-US"/>
                      </w:rPr>
                      <w:t>HPSG vezető és IAP tudományos bizottsági tag:</w:t>
                    </w:r>
                  </w:p>
                  <w:p w:rsidR="00C310DB" w:rsidRPr="005E30FD" w:rsidRDefault="00C310DB" w:rsidP="00C310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16"/>
                        <w:u w:val="single"/>
                        <w:lang w:val="de-DE"/>
                      </w:rPr>
                    </w:pPr>
                    <w:r w:rsidRPr="005E30FD"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Hegyi Péter  </w:t>
                    </w:r>
                    <w:r w:rsidRPr="005E30FD">
                      <w:rPr>
                        <w:rFonts w:ascii="Arial" w:hAnsi="Arial" w:cs="Arial"/>
                        <w:b/>
                        <w:color w:val="006600"/>
                        <w:sz w:val="16"/>
                        <w:u w:val="single"/>
                        <w:lang w:val="de-DE"/>
                      </w:rPr>
                      <w:t>Tel:</w:t>
                    </w:r>
                    <w:r w:rsidRPr="005E30FD">
                      <w:rPr>
                        <w:rFonts w:ascii="Arial" w:hAnsi="Arial" w:cs="Arial"/>
                        <w:color w:val="002060"/>
                        <w:sz w:val="16"/>
                        <w:lang w:val="de-DE"/>
                      </w:rPr>
                      <w:t xml:space="preserve"> </w:t>
                    </w:r>
                    <w:r w:rsidRPr="005E30FD"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+36 70 375 1031  </w:t>
                    </w:r>
                    <w:r w:rsidRPr="005E30FD">
                      <w:rPr>
                        <w:rFonts w:ascii="Arial" w:hAnsi="Arial" w:cs="Arial"/>
                        <w:b/>
                        <w:color w:val="006600"/>
                        <w:sz w:val="16"/>
                        <w:u w:val="single"/>
                        <w:lang w:val="de-DE"/>
                      </w:rPr>
                      <w:t>e-mail:</w:t>
                    </w:r>
                    <w:r w:rsidRPr="005E30FD">
                      <w:rPr>
                        <w:rFonts w:ascii="Arial" w:hAnsi="Arial" w:cs="Arial"/>
                        <w:color w:val="002060"/>
                        <w:sz w:val="16"/>
                        <w:lang w:val="de-DE"/>
                      </w:rPr>
                      <w:t xml:space="preserve"> </w:t>
                    </w:r>
                    <w:r w:rsidRPr="005E30FD">
                      <w:rPr>
                        <w:rFonts w:ascii="Arial" w:hAnsi="Arial" w:cs="Arial"/>
                        <w:sz w:val="16"/>
                        <w:lang w:val="de-DE"/>
                      </w:rPr>
                      <w:t>hegyi2009@gmail.com</w:t>
                    </w:r>
                  </w:p>
                  <w:p w:rsidR="00C310DB" w:rsidRPr="00B0702B" w:rsidRDefault="00C310DB" w:rsidP="00C310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8000"/>
                        <w:sz w:val="16"/>
                        <w:u w:val="single"/>
                        <w:lang w:val="de-DE"/>
                      </w:rPr>
                    </w:pPr>
                    <w:r w:rsidRPr="00B0702B">
                      <w:rPr>
                        <w:rFonts w:ascii="Arial" w:hAnsi="Arial" w:cs="Arial"/>
                        <w:b/>
                        <w:color w:val="008000"/>
                        <w:sz w:val="16"/>
                        <w:u w:val="single"/>
                        <w:lang w:val="de-DE"/>
                      </w:rPr>
                      <w:t>Vizsgálatvezető:</w:t>
                    </w:r>
                  </w:p>
                  <w:p w:rsidR="00C310DB" w:rsidRPr="00B0702B" w:rsidRDefault="00C310DB" w:rsidP="00C310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 w:rsidRPr="00B0702B"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Párniczky Andrea </w:t>
                    </w:r>
                    <w:r w:rsidRPr="00B0702B">
                      <w:rPr>
                        <w:rFonts w:ascii="Arial" w:hAnsi="Arial" w:cs="Arial"/>
                        <w:color w:val="006600"/>
                        <w:sz w:val="16"/>
                        <w:lang w:val="de-DE"/>
                      </w:rPr>
                      <w:t>Tel:</w:t>
                    </w:r>
                    <w:r w:rsidRPr="00B0702B"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 +36 30 290 1728  </w:t>
                    </w:r>
                  </w:p>
                  <w:p w:rsidR="00C310DB" w:rsidRPr="005E30FD" w:rsidRDefault="00C310DB" w:rsidP="00C310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 w:rsidRPr="005E30FD">
                      <w:rPr>
                        <w:rFonts w:ascii="Arial" w:hAnsi="Arial" w:cs="Arial"/>
                        <w:color w:val="006600"/>
                        <w:sz w:val="16"/>
                        <w:lang w:val="de-DE"/>
                      </w:rPr>
                      <w:t>e-mail:</w:t>
                    </w:r>
                    <w:r w:rsidRPr="005E30FD"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 andrea.parniczky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269875</wp:posOffset>
              </wp:positionV>
              <wp:extent cx="1381125" cy="247650"/>
              <wp:effectExtent l="0" t="0" r="0" b="0"/>
              <wp:wrapNone/>
              <wp:docPr id="12" name="Szövegdoboz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0DB" w:rsidRPr="002A19B5" w:rsidRDefault="00C310DB" w:rsidP="00C310DB">
                          <w:pPr>
                            <w:rPr>
                              <w:color w:val="244061" w:themeColor="accent1" w:themeShade="80"/>
                              <w:sz w:val="12"/>
                            </w:rPr>
                          </w:pPr>
                          <w:proofErr w:type="gramStart"/>
                          <w:r w:rsidRPr="002A19B5">
                            <w:rPr>
                              <w:rFonts w:ascii="Arial Black" w:hAnsi="Arial Black"/>
                              <w:b/>
                              <w:color w:val="244061" w:themeColor="accent1" w:themeShade="80"/>
                              <w:sz w:val="18"/>
                            </w:rPr>
                            <w:t>www.pancreas.hu</w:t>
                          </w:r>
                          <w:proofErr w:type="gramEnd"/>
                          <w:r w:rsidRPr="002A19B5">
                            <w:rPr>
                              <w:rFonts w:ascii="Arial Black" w:hAnsi="Arial Black"/>
                              <w:b/>
                              <w:color w:val="244061" w:themeColor="accent1" w:themeShade="80"/>
                              <w:sz w:val="18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4" o:spid="_x0000_s1034" type="#_x0000_t202" style="position:absolute;margin-left:-17.25pt;margin-top:21.25pt;width:108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" filled="f" stroked="f" strokeweight=".5pt">
              <v:path arrowok="t"/>
              <v:textbox>
                <w:txbxContent>
                  <w:p w:rsidR="00C310DB" w:rsidRPr="002A19B5" w:rsidRDefault="00C310DB" w:rsidP="00C310DB">
                    <w:pPr>
                      <w:rPr>
                        <w:color w:val="244061" w:themeColor="accent1" w:themeShade="80"/>
                        <w:sz w:val="12"/>
                      </w:rPr>
                    </w:pPr>
                    <w:r w:rsidRPr="002A19B5">
                      <w:rPr>
                        <w:rFonts w:ascii="Arial Black" w:hAnsi="Arial Black"/>
                        <w:b/>
                        <w:color w:val="244061" w:themeColor="accent1" w:themeShade="80"/>
                        <w:sz w:val="18"/>
                      </w:rPr>
                      <w:t xml:space="preserve">www.pancreas.hu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-245745</wp:posOffset>
              </wp:positionV>
              <wp:extent cx="704850" cy="601345"/>
              <wp:effectExtent l="0" t="0" r="0" b="825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0DB" w:rsidRDefault="00C310DB" w:rsidP="00C310DB">
                          <w:r w:rsidRPr="002B5B63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515978" cy="489765"/>
                                <wp:effectExtent l="0" t="0" r="0" b="5715"/>
                                <wp:docPr id="7" name="Kép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PSG official l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6680" cy="499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5" type="#_x0000_t202" style="position:absolute;margin-left:6.15pt;margin-top:-19.35pt;width:55.5pt;height:4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cXhgIAABY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" stroked="f">
              <v:textbox>
                <w:txbxContent>
                  <w:p w:rsidR="00C310DB" w:rsidRDefault="00C310DB" w:rsidP="00C310DB">
                    <w:r w:rsidRPr="002B5B63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515978" cy="489765"/>
                          <wp:effectExtent l="0" t="0" r="0" b="5715"/>
                          <wp:docPr id="7" name="Kép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PSG official l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6680" cy="499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75" w:rsidRDefault="00A30F75" w:rsidP="00972D86">
      <w:pPr>
        <w:spacing w:after="0" w:line="240" w:lineRule="auto"/>
      </w:pPr>
      <w:r>
        <w:separator/>
      </w:r>
    </w:p>
  </w:footnote>
  <w:footnote w:type="continuationSeparator" w:id="0">
    <w:p w:rsidR="00A30F75" w:rsidRDefault="00A30F75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6D" w:rsidRPr="002D54C4" w:rsidRDefault="00D2501C" w:rsidP="00337282">
    <w:pPr>
      <w:pStyle w:val="lfej"/>
      <w:jc w:val="cent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63525</wp:posOffset>
              </wp:positionH>
              <wp:positionV relativeFrom="paragraph">
                <wp:posOffset>-207010</wp:posOffset>
              </wp:positionV>
              <wp:extent cx="2355215" cy="826770"/>
              <wp:effectExtent l="0" t="0" r="0" b="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215" cy="826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64DF" w:rsidRDefault="00123153" w:rsidP="007564D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3300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3300"/>
                              <w:sz w:val="40"/>
                              <w:szCs w:val="28"/>
                            </w:rPr>
                            <w:t>Gyermekkori</w:t>
                          </w:r>
                        </w:p>
                        <w:p w:rsidR="00123153" w:rsidRPr="006D7417" w:rsidRDefault="00123153" w:rsidP="007564D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3300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color w:val="003300"/>
                              <w:sz w:val="40"/>
                              <w:szCs w:val="28"/>
                            </w:rPr>
                            <w:t>Pankreatitisz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left:0;text-align:left;margin-left:-20.75pt;margin-top:-16.3pt;width:185.45pt;height:6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" filled="f" stroked="f" strokeweight=".5pt">
              <v:path arrowok="t"/>
              <v:textbox>
                <w:txbxContent>
                  <w:p w:rsidR="007564DF" w:rsidRDefault="00123153" w:rsidP="007564DF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color w:val="003300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003300"/>
                        <w:sz w:val="40"/>
                        <w:szCs w:val="28"/>
                      </w:rPr>
                      <w:t>Gyermekkori</w:t>
                    </w:r>
                  </w:p>
                  <w:p w:rsidR="00123153" w:rsidRPr="006D7417" w:rsidRDefault="00123153" w:rsidP="007564DF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3300"/>
                        <w:sz w:val="32"/>
                      </w:rPr>
                    </w:pPr>
                    <w:r>
                      <w:rPr>
                        <w:rFonts w:ascii="Arial Black" w:hAnsi="Arial Black"/>
                        <w:b/>
                        <w:color w:val="003300"/>
                        <w:sz w:val="40"/>
                        <w:szCs w:val="28"/>
                      </w:rPr>
                      <w:t>Pankreatitis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509770</wp:posOffset>
              </wp:positionH>
              <wp:positionV relativeFrom="paragraph">
                <wp:posOffset>-314325</wp:posOffset>
              </wp:positionV>
              <wp:extent cx="2623185" cy="297180"/>
              <wp:effectExtent l="0" t="0" r="0" b="7620"/>
              <wp:wrapNone/>
              <wp:docPr id="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3185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64DF" w:rsidRPr="006D7417" w:rsidRDefault="007564DF" w:rsidP="007564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00"/>
                            </w:rPr>
                          </w:pPr>
                          <w:proofErr w:type="spellStart"/>
                          <w:r w:rsidRPr="006D7417">
                            <w:rPr>
                              <w:b/>
                              <w:color w:val="003300"/>
                              <w:sz w:val="28"/>
                            </w:rPr>
                            <w:t>A</w:t>
                          </w:r>
                          <w:r w:rsidRPr="006D7417">
                            <w:rPr>
                              <w:b/>
                              <w:color w:val="003300"/>
                            </w:rPr>
                            <w:t>nalyses</w:t>
                          </w:r>
                          <w:proofErr w:type="spellEnd"/>
                          <w:r w:rsidRPr="006D7417">
                            <w:rPr>
                              <w:b/>
                              <w:color w:val="003300"/>
                            </w:rPr>
                            <w:t xml:space="preserve"> </w:t>
                          </w:r>
                          <w:proofErr w:type="gramStart"/>
                          <w:r w:rsidRPr="006D7417">
                            <w:rPr>
                              <w:b/>
                              <w:color w:val="003300"/>
                            </w:rPr>
                            <w:t xml:space="preserve">of  </w:t>
                          </w:r>
                          <w:proofErr w:type="spellStart"/>
                          <w:r w:rsidRPr="006D7417">
                            <w:rPr>
                              <w:b/>
                              <w:color w:val="003300"/>
                              <w:sz w:val="28"/>
                            </w:rPr>
                            <w:t>P</w:t>
                          </w:r>
                          <w:r w:rsidRPr="006D7417">
                            <w:rPr>
                              <w:b/>
                              <w:color w:val="003300"/>
                            </w:rPr>
                            <w:t>ediatric</w:t>
                          </w:r>
                          <w:proofErr w:type="spellEnd"/>
                          <w:proofErr w:type="gramEnd"/>
                          <w:r w:rsidRPr="006D7417">
                            <w:rPr>
                              <w:b/>
                              <w:color w:val="003300"/>
                            </w:rPr>
                            <w:t xml:space="preserve"> </w:t>
                          </w:r>
                          <w:proofErr w:type="spellStart"/>
                          <w:r w:rsidRPr="006D7417">
                            <w:rPr>
                              <w:b/>
                              <w:color w:val="003300"/>
                              <w:sz w:val="28"/>
                            </w:rPr>
                            <w:t>P</w:t>
                          </w:r>
                          <w:r w:rsidRPr="006D7417">
                            <w:rPr>
                              <w:b/>
                              <w:color w:val="003300"/>
                            </w:rPr>
                            <w:t>ancreatitis</w:t>
                          </w:r>
                          <w:proofErr w:type="spellEnd"/>
                        </w:p>
                        <w:p w:rsidR="007564DF" w:rsidRPr="006D7417" w:rsidRDefault="007564DF" w:rsidP="007564DF">
                          <w:pPr>
                            <w:spacing w:after="0" w:line="240" w:lineRule="auto"/>
                            <w:jc w:val="center"/>
                            <w:rPr>
                              <w:color w:val="003300"/>
                            </w:rPr>
                          </w:pPr>
                        </w:p>
                        <w:p w:rsidR="007564DF" w:rsidRPr="006D7417" w:rsidRDefault="007564DF" w:rsidP="007564DF">
                          <w:pPr>
                            <w:spacing w:after="0" w:line="240" w:lineRule="auto"/>
                            <w:jc w:val="center"/>
                            <w:rPr>
                              <w:color w:val="003300"/>
                            </w:rPr>
                          </w:pPr>
                        </w:p>
                        <w:p w:rsidR="007564DF" w:rsidRPr="006D7417" w:rsidRDefault="007564DF" w:rsidP="007564D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i/>
                              <w:color w:val="FFFFFF" w:themeColor="background1"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" o:spid="_x0000_s1027" type="#_x0000_t202" style="position:absolute;left:0;text-align:left;margin-left:355.1pt;margin-top:-24.75pt;width:206.5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" filled="f" stroked="f" strokeweight=".5pt">
              <v:path arrowok="t"/>
              <v:textbox>
                <w:txbxContent>
                  <w:p w:rsidR="007564DF" w:rsidRPr="006D7417" w:rsidRDefault="007564DF" w:rsidP="007564DF">
                    <w:pPr>
                      <w:spacing w:after="0" w:line="240" w:lineRule="auto"/>
                      <w:jc w:val="center"/>
                      <w:rPr>
                        <w:b/>
                        <w:color w:val="003300"/>
                      </w:rPr>
                    </w:pPr>
                    <w:r w:rsidRPr="006D7417">
                      <w:rPr>
                        <w:b/>
                        <w:color w:val="003300"/>
                        <w:sz w:val="28"/>
                      </w:rPr>
                      <w:t>A</w:t>
                    </w:r>
                    <w:r w:rsidRPr="006D7417">
                      <w:rPr>
                        <w:b/>
                        <w:color w:val="003300"/>
                      </w:rPr>
                      <w:t xml:space="preserve">nalyses of  </w:t>
                    </w:r>
                    <w:r w:rsidRPr="006D7417">
                      <w:rPr>
                        <w:b/>
                        <w:color w:val="003300"/>
                        <w:sz w:val="28"/>
                      </w:rPr>
                      <w:t>P</w:t>
                    </w:r>
                    <w:r w:rsidRPr="006D7417">
                      <w:rPr>
                        <w:b/>
                        <w:color w:val="003300"/>
                      </w:rPr>
                      <w:t xml:space="preserve">ediatric </w:t>
                    </w:r>
                    <w:r w:rsidRPr="006D7417">
                      <w:rPr>
                        <w:b/>
                        <w:color w:val="003300"/>
                        <w:sz w:val="28"/>
                      </w:rPr>
                      <w:t>P</w:t>
                    </w:r>
                    <w:r w:rsidRPr="006D7417">
                      <w:rPr>
                        <w:b/>
                        <w:color w:val="003300"/>
                      </w:rPr>
                      <w:t>ancreatitis</w:t>
                    </w:r>
                  </w:p>
                  <w:p w:rsidR="007564DF" w:rsidRPr="006D7417" w:rsidRDefault="007564DF" w:rsidP="007564DF">
                    <w:pPr>
                      <w:spacing w:after="0" w:line="240" w:lineRule="auto"/>
                      <w:jc w:val="center"/>
                      <w:rPr>
                        <w:color w:val="003300"/>
                      </w:rPr>
                    </w:pPr>
                  </w:p>
                  <w:p w:rsidR="007564DF" w:rsidRPr="006D7417" w:rsidRDefault="007564DF" w:rsidP="007564DF">
                    <w:pPr>
                      <w:spacing w:after="0" w:line="240" w:lineRule="auto"/>
                      <w:jc w:val="center"/>
                      <w:rPr>
                        <w:color w:val="003300"/>
                      </w:rPr>
                    </w:pPr>
                  </w:p>
                  <w:p w:rsidR="007564DF" w:rsidRPr="006D7417" w:rsidRDefault="007564DF" w:rsidP="007564DF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i/>
                        <w:color w:val="FFFFFF" w:themeColor="background1"/>
                        <w:sz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956810</wp:posOffset>
              </wp:positionH>
              <wp:positionV relativeFrom="paragraph">
                <wp:posOffset>-90805</wp:posOffset>
              </wp:positionV>
              <wp:extent cx="2035175" cy="666750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51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64DF" w:rsidRPr="006D7417" w:rsidRDefault="007564DF" w:rsidP="007564DF">
                          <w:pPr>
                            <w:rPr>
                              <w:rFonts w:ascii="Arial Black" w:hAnsi="Arial Black" w:cs="Arial"/>
                            </w:rPr>
                          </w:pPr>
                          <w:r w:rsidRPr="006D7417">
                            <w:rPr>
                              <w:rFonts w:ascii="Arial Black" w:hAnsi="Arial Black" w:cs="Arial"/>
                              <w:color w:val="FFFFFF" w:themeColor="background1"/>
                              <w:sz w:val="72"/>
                            </w:rPr>
                            <w:t>AP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21" o:spid="_x0000_s1028" type="#_x0000_t202" style="position:absolute;left:0;text-align:left;margin-left:390.3pt;margin-top:-7.15pt;width:160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" filled="f" stroked="f" strokeweight=".5pt">
              <v:path arrowok="t"/>
              <v:textbox>
                <w:txbxContent>
                  <w:p w:rsidR="007564DF" w:rsidRPr="006D7417" w:rsidRDefault="007564DF" w:rsidP="007564DF">
                    <w:pPr>
                      <w:rPr>
                        <w:rFonts w:ascii="Arial Black" w:hAnsi="Arial Black" w:cs="Arial"/>
                      </w:rPr>
                    </w:pPr>
                    <w:r w:rsidRPr="006D7417">
                      <w:rPr>
                        <w:rFonts w:ascii="Arial Black" w:hAnsi="Arial Black" w:cs="Arial"/>
                        <w:color w:val="FFFFFF" w:themeColor="background1"/>
                        <w:sz w:val="72"/>
                      </w:rPr>
                      <w:t>APP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835525</wp:posOffset>
              </wp:positionH>
              <wp:positionV relativeFrom="paragraph">
                <wp:posOffset>-15240</wp:posOffset>
              </wp:positionV>
              <wp:extent cx="2008505" cy="611505"/>
              <wp:effectExtent l="0" t="0" r="10795" b="17145"/>
              <wp:wrapNone/>
              <wp:docPr id="5" name="Fazet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8505" cy="611505"/>
                      </a:xfrm>
                      <a:prstGeom prst="bevel">
                        <a:avLst/>
                      </a:prstGeom>
                      <a:solidFill>
                        <a:srgbClr val="00660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C3F64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Fazetta 5" o:spid="_x0000_s1026" type="#_x0000_t84" style="position:absolute;margin-left:380.75pt;margin-top:-1.2pt;width:158.1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" fillcolor="#060" strokecolor="#00b050" strokeweight="2pt">
              <v:path arrowok="t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178935</wp:posOffset>
              </wp:positionH>
              <wp:positionV relativeFrom="paragraph">
                <wp:posOffset>7620</wp:posOffset>
              </wp:positionV>
              <wp:extent cx="619760" cy="612140"/>
              <wp:effectExtent l="0" t="0" r="0" b="0"/>
              <wp:wrapNone/>
              <wp:docPr id="15" name="Szövegdobo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9760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64DF" w:rsidRDefault="007564DF" w:rsidP="007564DF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72419" cy="477078"/>
                                <wp:effectExtent l="0" t="0" r="4445" b="0"/>
                                <wp:docPr id="16" name="Kép 16" descr="http://blog.acorn-is.com/wp-content/uploads/apple-full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blog.acorn-is.com/wp-content/uploads/apple-full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3479" cy="478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5" o:spid="_x0000_s1029" type="#_x0000_t202" style="position:absolute;left:0;text-align:left;margin-left:329.05pt;margin-top:.6pt;width:48.8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" filled="f" stroked="f" strokeweight=".5pt">
              <v:path arrowok="t"/>
              <v:textbox>
                <w:txbxContent>
                  <w:p w:rsidR="007564DF" w:rsidRDefault="007564DF" w:rsidP="007564DF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72419" cy="477078"/>
                          <wp:effectExtent l="0" t="0" r="4445" b="0"/>
                          <wp:docPr id="16" name="Kép 16" descr="http://blog.acorn-is.com/wp-content/uploads/apple-full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blog.acorn-is.com/wp-content/uploads/apple-full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3479" cy="478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07C88">
      <w:tab/>
    </w:r>
    <w:r w:rsidR="00807C88">
      <w:tab/>
    </w:r>
  </w:p>
  <w:p w:rsidR="00807C88" w:rsidRDefault="00D2501C" w:rsidP="00337282">
    <w:pPr>
      <w:pStyle w:val="lfej"/>
      <w:jc w:val="cent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4294967293" distB="4294967293" distL="114300" distR="114300" simplePos="0" relativeHeight="2516715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519429</wp:posOffset>
              </wp:positionV>
              <wp:extent cx="6800215" cy="0"/>
              <wp:effectExtent l="0" t="19050" r="19685" b="19050"/>
              <wp:wrapNone/>
              <wp:docPr id="3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21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92FAC" id="Egyenes összekötő 2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.9pt,40.9pt" to="539.3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" strokecolor="#060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2090732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3DE"/>
    <w:multiLevelType w:val="hybridMultilevel"/>
    <w:tmpl w:val="340C27F0"/>
    <w:lvl w:ilvl="0" w:tplc="0A781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4F2A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6C7A416F"/>
    <w:multiLevelType w:val="hybridMultilevel"/>
    <w:tmpl w:val="729E96A8"/>
    <w:lvl w:ilvl="0" w:tplc="ECB0B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A0270"/>
    <w:multiLevelType w:val="hybridMultilevel"/>
    <w:tmpl w:val="74E01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8"/>
  </w:num>
  <w:num w:numId="8">
    <w:abstractNumId w:val="12"/>
  </w:num>
  <w:num w:numId="9">
    <w:abstractNumId w:val="16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7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53"/>
    <w:rsid w:val="0000137A"/>
    <w:rsid w:val="0000448D"/>
    <w:rsid w:val="00022E54"/>
    <w:rsid w:val="0002403D"/>
    <w:rsid w:val="00037B9D"/>
    <w:rsid w:val="00040872"/>
    <w:rsid w:val="00055BD0"/>
    <w:rsid w:val="00056A13"/>
    <w:rsid w:val="00081E1B"/>
    <w:rsid w:val="0008379A"/>
    <w:rsid w:val="00084DDA"/>
    <w:rsid w:val="00087504"/>
    <w:rsid w:val="00093417"/>
    <w:rsid w:val="000B1AE7"/>
    <w:rsid w:val="000D749F"/>
    <w:rsid w:val="000F0C97"/>
    <w:rsid w:val="00105AAD"/>
    <w:rsid w:val="00106E45"/>
    <w:rsid w:val="001104F6"/>
    <w:rsid w:val="001159A0"/>
    <w:rsid w:val="00121C2A"/>
    <w:rsid w:val="00123153"/>
    <w:rsid w:val="00131D5D"/>
    <w:rsid w:val="001358CE"/>
    <w:rsid w:val="001365E3"/>
    <w:rsid w:val="00143C67"/>
    <w:rsid w:val="00154418"/>
    <w:rsid w:val="00166DB1"/>
    <w:rsid w:val="00177364"/>
    <w:rsid w:val="00196AF7"/>
    <w:rsid w:val="001A3B48"/>
    <w:rsid w:val="001C4514"/>
    <w:rsid w:val="001C4A4C"/>
    <w:rsid w:val="001D660E"/>
    <w:rsid w:val="001E4721"/>
    <w:rsid w:val="001F28E4"/>
    <w:rsid w:val="00211438"/>
    <w:rsid w:val="002147E6"/>
    <w:rsid w:val="0021486A"/>
    <w:rsid w:val="00224856"/>
    <w:rsid w:val="002268B2"/>
    <w:rsid w:val="002347AC"/>
    <w:rsid w:val="0023715F"/>
    <w:rsid w:val="002371E4"/>
    <w:rsid w:val="00282A30"/>
    <w:rsid w:val="00282A4B"/>
    <w:rsid w:val="0028370C"/>
    <w:rsid w:val="00292BFC"/>
    <w:rsid w:val="00297282"/>
    <w:rsid w:val="00297DC0"/>
    <w:rsid w:val="002A0144"/>
    <w:rsid w:val="002B01A4"/>
    <w:rsid w:val="002B1E08"/>
    <w:rsid w:val="002B3E66"/>
    <w:rsid w:val="002C3A04"/>
    <w:rsid w:val="002D07AE"/>
    <w:rsid w:val="002D54C4"/>
    <w:rsid w:val="002E14E5"/>
    <w:rsid w:val="002F0604"/>
    <w:rsid w:val="002F22F5"/>
    <w:rsid w:val="00303A31"/>
    <w:rsid w:val="00304464"/>
    <w:rsid w:val="00306C44"/>
    <w:rsid w:val="00311C42"/>
    <w:rsid w:val="00311D0C"/>
    <w:rsid w:val="0032515B"/>
    <w:rsid w:val="0033014D"/>
    <w:rsid w:val="003358D9"/>
    <w:rsid w:val="00335F68"/>
    <w:rsid w:val="00337282"/>
    <w:rsid w:val="0036074A"/>
    <w:rsid w:val="00375CD0"/>
    <w:rsid w:val="00377EB9"/>
    <w:rsid w:val="00383DF7"/>
    <w:rsid w:val="00394B8D"/>
    <w:rsid w:val="0039797F"/>
    <w:rsid w:val="003B17DD"/>
    <w:rsid w:val="003B1CEE"/>
    <w:rsid w:val="003C2E7C"/>
    <w:rsid w:val="003C71C1"/>
    <w:rsid w:val="003D409F"/>
    <w:rsid w:val="003E61EF"/>
    <w:rsid w:val="00401C71"/>
    <w:rsid w:val="00420BB7"/>
    <w:rsid w:val="00422194"/>
    <w:rsid w:val="00426039"/>
    <w:rsid w:val="00432A73"/>
    <w:rsid w:val="00444157"/>
    <w:rsid w:val="00450F78"/>
    <w:rsid w:val="00454D89"/>
    <w:rsid w:val="00483F17"/>
    <w:rsid w:val="004858C2"/>
    <w:rsid w:val="00495FE2"/>
    <w:rsid w:val="004C066B"/>
    <w:rsid w:val="004C4F75"/>
    <w:rsid w:val="004D76F8"/>
    <w:rsid w:val="004E5CFB"/>
    <w:rsid w:val="004F4348"/>
    <w:rsid w:val="0050479A"/>
    <w:rsid w:val="005148AA"/>
    <w:rsid w:val="00521ECB"/>
    <w:rsid w:val="00526DEF"/>
    <w:rsid w:val="00532797"/>
    <w:rsid w:val="00545BCE"/>
    <w:rsid w:val="00553F0C"/>
    <w:rsid w:val="00556599"/>
    <w:rsid w:val="00575168"/>
    <w:rsid w:val="0057772D"/>
    <w:rsid w:val="0059373D"/>
    <w:rsid w:val="00595D67"/>
    <w:rsid w:val="00596368"/>
    <w:rsid w:val="005A27D3"/>
    <w:rsid w:val="005A70A5"/>
    <w:rsid w:val="005B0766"/>
    <w:rsid w:val="005C4CA4"/>
    <w:rsid w:val="005E30FD"/>
    <w:rsid w:val="005F38BC"/>
    <w:rsid w:val="005F57E0"/>
    <w:rsid w:val="006037FA"/>
    <w:rsid w:val="006050B7"/>
    <w:rsid w:val="00615BEF"/>
    <w:rsid w:val="00616AB2"/>
    <w:rsid w:val="00633ADC"/>
    <w:rsid w:val="00633C31"/>
    <w:rsid w:val="00645A52"/>
    <w:rsid w:val="00654574"/>
    <w:rsid w:val="00654D31"/>
    <w:rsid w:val="00662078"/>
    <w:rsid w:val="006772A5"/>
    <w:rsid w:val="00682A98"/>
    <w:rsid w:val="00692308"/>
    <w:rsid w:val="00695C2D"/>
    <w:rsid w:val="006972BB"/>
    <w:rsid w:val="006B28A8"/>
    <w:rsid w:val="006C1055"/>
    <w:rsid w:val="006C2DA7"/>
    <w:rsid w:val="006C46C0"/>
    <w:rsid w:val="006C4802"/>
    <w:rsid w:val="006D296D"/>
    <w:rsid w:val="006E0CB2"/>
    <w:rsid w:val="00704CBB"/>
    <w:rsid w:val="00713038"/>
    <w:rsid w:val="00726557"/>
    <w:rsid w:val="00731C37"/>
    <w:rsid w:val="007564DF"/>
    <w:rsid w:val="007667FB"/>
    <w:rsid w:val="007808CB"/>
    <w:rsid w:val="00783557"/>
    <w:rsid w:val="0078358F"/>
    <w:rsid w:val="00795B74"/>
    <w:rsid w:val="007A2276"/>
    <w:rsid w:val="007A39EF"/>
    <w:rsid w:val="007A657E"/>
    <w:rsid w:val="007A7FA6"/>
    <w:rsid w:val="007B0EFD"/>
    <w:rsid w:val="007B567C"/>
    <w:rsid w:val="007D131D"/>
    <w:rsid w:val="007E6678"/>
    <w:rsid w:val="007F0F59"/>
    <w:rsid w:val="00802608"/>
    <w:rsid w:val="00805825"/>
    <w:rsid w:val="00807C88"/>
    <w:rsid w:val="00811A52"/>
    <w:rsid w:val="00813E28"/>
    <w:rsid w:val="008165D2"/>
    <w:rsid w:val="00820280"/>
    <w:rsid w:val="008457B7"/>
    <w:rsid w:val="00851A25"/>
    <w:rsid w:val="00861414"/>
    <w:rsid w:val="00861DEA"/>
    <w:rsid w:val="0087349D"/>
    <w:rsid w:val="00890307"/>
    <w:rsid w:val="008903B7"/>
    <w:rsid w:val="008A5C6C"/>
    <w:rsid w:val="008B1C5A"/>
    <w:rsid w:val="008D2AE4"/>
    <w:rsid w:val="008E19A8"/>
    <w:rsid w:val="00941E43"/>
    <w:rsid w:val="00961BE4"/>
    <w:rsid w:val="00961F42"/>
    <w:rsid w:val="00972D86"/>
    <w:rsid w:val="009970CF"/>
    <w:rsid w:val="009A1549"/>
    <w:rsid w:val="009A217A"/>
    <w:rsid w:val="009A48C3"/>
    <w:rsid w:val="009A58EC"/>
    <w:rsid w:val="009B27DA"/>
    <w:rsid w:val="009C0B83"/>
    <w:rsid w:val="009C16E1"/>
    <w:rsid w:val="009C2353"/>
    <w:rsid w:val="009C7AFF"/>
    <w:rsid w:val="009D2D1C"/>
    <w:rsid w:val="009F2151"/>
    <w:rsid w:val="00A141BC"/>
    <w:rsid w:val="00A22549"/>
    <w:rsid w:val="00A30F75"/>
    <w:rsid w:val="00A32602"/>
    <w:rsid w:val="00A40392"/>
    <w:rsid w:val="00A4631E"/>
    <w:rsid w:val="00A52EF9"/>
    <w:rsid w:val="00A56443"/>
    <w:rsid w:val="00A6489F"/>
    <w:rsid w:val="00A81685"/>
    <w:rsid w:val="00A8417B"/>
    <w:rsid w:val="00A84813"/>
    <w:rsid w:val="00A84CBA"/>
    <w:rsid w:val="00AA3D03"/>
    <w:rsid w:val="00AB59F8"/>
    <w:rsid w:val="00AB71C0"/>
    <w:rsid w:val="00AD01E1"/>
    <w:rsid w:val="00AE28AF"/>
    <w:rsid w:val="00AE6B12"/>
    <w:rsid w:val="00B0702B"/>
    <w:rsid w:val="00B071CE"/>
    <w:rsid w:val="00B1656C"/>
    <w:rsid w:val="00B23FAF"/>
    <w:rsid w:val="00B43D82"/>
    <w:rsid w:val="00B5119A"/>
    <w:rsid w:val="00B575D6"/>
    <w:rsid w:val="00B635D9"/>
    <w:rsid w:val="00B658F8"/>
    <w:rsid w:val="00B77728"/>
    <w:rsid w:val="00B77F37"/>
    <w:rsid w:val="00B905B4"/>
    <w:rsid w:val="00B9072F"/>
    <w:rsid w:val="00B92FC5"/>
    <w:rsid w:val="00BB5D61"/>
    <w:rsid w:val="00BE66E3"/>
    <w:rsid w:val="00BF5827"/>
    <w:rsid w:val="00C043EC"/>
    <w:rsid w:val="00C12D2B"/>
    <w:rsid w:val="00C17E59"/>
    <w:rsid w:val="00C310DB"/>
    <w:rsid w:val="00C33459"/>
    <w:rsid w:val="00C476F5"/>
    <w:rsid w:val="00C6191C"/>
    <w:rsid w:val="00C64701"/>
    <w:rsid w:val="00C70F22"/>
    <w:rsid w:val="00C7666C"/>
    <w:rsid w:val="00C82C5B"/>
    <w:rsid w:val="00C82E71"/>
    <w:rsid w:val="00C85197"/>
    <w:rsid w:val="00C8709D"/>
    <w:rsid w:val="00C95B65"/>
    <w:rsid w:val="00C95E82"/>
    <w:rsid w:val="00CA0168"/>
    <w:rsid w:val="00CA0CE0"/>
    <w:rsid w:val="00CB0FED"/>
    <w:rsid w:val="00CB205B"/>
    <w:rsid w:val="00CC400B"/>
    <w:rsid w:val="00CC68E5"/>
    <w:rsid w:val="00CC748F"/>
    <w:rsid w:val="00CD018E"/>
    <w:rsid w:val="00CD0D47"/>
    <w:rsid w:val="00CD0EC1"/>
    <w:rsid w:val="00CD490C"/>
    <w:rsid w:val="00CE10E6"/>
    <w:rsid w:val="00CE435F"/>
    <w:rsid w:val="00CE46D9"/>
    <w:rsid w:val="00CF0522"/>
    <w:rsid w:val="00CF6019"/>
    <w:rsid w:val="00D020AB"/>
    <w:rsid w:val="00D14926"/>
    <w:rsid w:val="00D2501C"/>
    <w:rsid w:val="00D25050"/>
    <w:rsid w:val="00D408DA"/>
    <w:rsid w:val="00D6462D"/>
    <w:rsid w:val="00D65C09"/>
    <w:rsid w:val="00D7352B"/>
    <w:rsid w:val="00D8196C"/>
    <w:rsid w:val="00D90A78"/>
    <w:rsid w:val="00DA4300"/>
    <w:rsid w:val="00DB5505"/>
    <w:rsid w:val="00DD6D11"/>
    <w:rsid w:val="00DF0724"/>
    <w:rsid w:val="00DF1263"/>
    <w:rsid w:val="00E0775A"/>
    <w:rsid w:val="00E52CD6"/>
    <w:rsid w:val="00E61802"/>
    <w:rsid w:val="00E86392"/>
    <w:rsid w:val="00E9496D"/>
    <w:rsid w:val="00EA0541"/>
    <w:rsid w:val="00EA4D95"/>
    <w:rsid w:val="00EC236E"/>
    <w:rsid w:val="00ED04D4"/>
    <w:rsid w:val="00ED2EBF"/>
    <w:rsid w:val="00ED7827"/>
    <w:rsid w:val="00F02664"/>
    <w:rsid w:val="00F06E3E"/>
    <w:rsid w:val="00F12D30"/>
    <w:rsid w:val="00F152A4"/>
    <w:rsid w:val="00F20340"/>
    <w:rsid w:val="00F2170D"/>
    <w:rsid w:val="00F23DB9"/>
    <w:rsid w:val="00F53F73"/>
    <w:rsid w:val="00F60D79"/>
    <w:rsid w:val="00F64D95"/>
    <w:rsid w:val="00F81F99"/>
    <w:rsid w:val="00F97723"/>
    <w:rsid w:val="00FA3684"/>
    <w:rsid w:val="00FA4D00"/>
    <w:rsid w:val="00FB4FB8"/>
    <w:rsid w:val="00FD1A69"/>
    <w:rsid w:val="00FE02D7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9606E-8A86-4031-BE5A-CB3AD3B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99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5E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creas.hu/vizsgalatok/app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B7B2-077A-4F28-BFD0-C031A16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tz István</dc:creator>
  <cp:lastModifiedBy>Andi2</cp:lastModifiedBy>
  <cp:revision>2</cp:revision>
  <cp:lastPrinted>2015-02-23T08:07:00Z</cp:lastPrinted>
  <dcterms:created xsi:type="dcterms:W3CDTF">2017-03-22T13:56:00Z</dcterms:created>
  <dcterms:modified xsi:type="dcterms:W3CDTF">2017-03-22T13:56:00Z</dcterms:modified>
</cp:coreProperties>
</file>